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FB7F7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(Aptitude for Sport</w:t>
      </w:r>
      <w:r w:rsidR="00250238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) </w:t>
      </w:r>
    </w:p>
    <w:p w:rsidR="00250238" w:rsidRPr="00A54C34" w:rsidRDefault="00A54C34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18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87"/>
        <w:gridCol w:w="704"/>
        <w:gridCol w:w="1285"/>
        <w:gridCol w:w="891"/>
        <w:gridCol w:w="2880"/>
      </w:tblGrid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about your child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56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ur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ate of Birth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Fore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oy           Girl         (please tick)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esent p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ma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chool/a</w:t>
            </w:r>
            <w:r w:rsidR="002542E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demy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Headt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acher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your personal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A54C34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8D13CB" w:rsidRDefault="008D13CB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r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6AB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Mr, Mrs, Miss, Ms)</w:t>
            </w:r>
          </w:p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</w:t>
            </w:r>
            <w:r w:rsidR="00C76D4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g</w:t>
            </w: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2E3" w:rsidRPr="002A6EF8" w:rsidTr="00A54C34">
        <w:trPr>
          <w:trHeight w:val="69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2A6EF8" w:rsidRDefault="002542E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tr w:rsidR="00250238" w:rsidRPr="002A6EF8" w:rsidTr="00A54C34">
        <w:trPr>
          <w:trHeight w:val="62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of another person we could contac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s a reference</w:t>
            </w: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garding your child’s aptitude for </w:t>
            </w:r>
            <w:r w:rsidR="001403F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  <w:bookmarkStart w:id="0" w:name="_GoBack"/>
            <w:bookmarkEnd w:id="0"/>
            <w:r w:rsidR="001403F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rt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698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C76D40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A54C34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>(first name and</w:t>
            </w:r>
            <w:r w:rsidR="001B2CCC" w:rsidRPr="001B2CCC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 xml:space="preserve"> surname)</w:t>
            </w:r>
            <w:r>
              <w:rPr>
                <w:rFonts w:ascii="Arial" w:hAnsi="Arial" w:cs="Arial"/>
                <w:color w:val="000000"/>
                <w:sz w:val="18"/>
                <w:szCs w:val="24"/>
                <w:lang w:eastAsia="en-GB"/>
              </w:rPr>
              <w:t>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 n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mber: </w:t>
            </w:r>
          </w:p>
        </w:tc>
      </w:tr>
      <w:tr w:rsidR="00250238" w:rsidRPr="002A6EF8" w:rsidTr="00A54C34">
        <w:trPr>
          <w:trHeight w:val="1335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ing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42E3" w:rsidRPr="002A6EF8" w:rsidTr="00A54C34">
        <w:trPr>
          <w:trHeight w:val="884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4D" w:rsidRPr="002A6EF8" w:rsidRDefault="00A9754D" w:rsidP="00257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w is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person known to the chil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  <w:sectPr w:rsidR="00250238" w:rsidRPr="002A6EF8" w:rsidSect="0025741C">
          <w:footerReference w:type="even" r:id="rId8"/>
          <w:footerReference w:type="default" r:id="rId9"/>
          <w:headerReference w:type="first" r:id="rId10"/>
          <w:pgSz w:w="12240" w:h="15840"/>
          <w:pgMar w:top="851" w:right="1800" w:bottom="1440" w:left="1985" w:header="720" w:footer="720" w:gutter="0"/>
          <w:pgNumType w:start="1"/>
          <w:cols w:space="720"/>
          <w:noEndnote/>
          <w:titlePg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040"/>
        <w:gridCol w:w="4607"/>
      </w:tblGrid>
      <w:tr w:rsidR="00FB7F78" w:rsidRPr="00BB757E" w:rsidTr="00FB7F78">
        <w:trPr>
          <w:trHeight w:val="689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B7F78" w:rsidRPr="00BB757E" w:rsidRDefault="00FB7F78" w:rsidP="005C0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BB757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lastRenderedPageBreak/>
              <w:t>Aptitude Test</w:t>
            </w:r>
          </w:p>
          <w:p w:rsidR="00FB7F78" w:rsidRPr="00BB757E" w:rsidRDefault="00FB7F78" w:rsidP="005C0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BB757E">
              <w:rPr>
                <w:rFonts w:ascii="Arial" w:hAnsi="Arial" w:cs="Arial"/>
                <w:i/>
                <w:color w:val="000000"/>
                <w:lang w:eastAsia="en-GB"/>
              </w:rPr>
              <w:t xml:space="preserve">Please select </w:t>
            </w:r>
            <w:r w:rsidRPr="00042627">
              <w:rPr>
                <w:rFonts w:ascii="Arial" w:hAnsi="Arial" w:cs="Arial"/>
                <w:b/>
                <w:i/>
                <w:color w:val="000000"/>
                <w:lang w:eastAsia="en-GB"/>
              </w:rPr>
              <w:t>ONE</w:t>
            </w:r>
            <w:r w:rsidRPr="00BB757E">
              <w:rPr>
                <w:rFonts w:ascii="Arial" w:hAnsi="Arial" w:cs="Arial"/>
                <w:i/>
                <w:color w:val="000000"/>
                <w:lang w:eastAsia="en-GB"/>
              </w:rPr>
              <w:t xml:space="preserve"> test that you wish your child to be assessed in</w:t>
            </w:r>
          </w:p>
        </w:tc>
      </w:tr>
      <w:tr w:rsidR="00FB7F78" w:rsidRPr="00112E13" w:rsidTr="009C1A3C">
        <w:trPr>
          <w:trHeight w:val="827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ootball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asketball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etball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wimming</w:t>
            </w:r>
          </w:p>
          <w:p w:rsidR="00FB7F78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thletics</w:t>
            </w:r>
          </w:p>
          <w:p w:rsidR="000F50E4" w:rsidRPr="000F50E4" w:rsidRDefault="000F50E4" w:rsidP="000F50E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Hockey</w:t>
            </w:r>
          </w:p>
          <w:p w:rsidR="00FB7F78" w:rsidRPr="009C1A3C" w:rsidRDefault="00FB7F78" w:rsidP="009C1A3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FB7F78" w:rsidRPr="00112E13" w:rsidTr="00FB7F78">
        <w:trPr>
          <w:trHeight w:val="27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FB7F78" w:rsidRDefault="00FB7F78" w:rsidP="00FB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FB7F7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>All pupils will comp</w:t>
            </w:r>
            <w:r w:rsidR="001C7D4C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>lete a multi-stage fitness test</w:t>
            </w:r>
            <w:r w:rsidRPr="00FB7F7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which will be conducted indoors. </w:t>
            </w:r>
          </w:p>
        </w:tc>
      </w:tr>
    </w:tbl>
    <w:p w:rsidR="00FB7F78" w:rsidRDefault="00FB7F7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:rsidR="00FB7F78" w:rsidRPr="002A6EF8" w:rsidRDefault="00FB7F7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23"/>
        <w:gridCol w:w="4324"/>
      </w:tblGrid>
      <w:tr w:rsidR="00250238" w:rsidRPr="002A6EF8" w:rsidTr="00A54C34">
        <w:trPr>
          <w:trHeight w:val="59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741C" w:rsidRDefault="00FB7F78" w:rsidP="00257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or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Information</w:t>
            </w:r>
          </w:p>
          <w:p w:rsidR="00250238" w:rsidRPr="0025741C" w:rsidRDefault="00250238" w:rsidP="00FB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list information (if applicable) that may present a fuller picture of your son/daughter</w:t>
            </w:r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’s sport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history e.g. </w:t>
            </w:r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lubs, awards </w:t>
            </w:r>
            <w:proofErr w:type="spellStart"/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094" w:rsidRPr="002A6EF8" w:rsidTr="009C1A3C">
        <w:trPr>
          <w:trHeight w:val="6065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9C1A3C" w:rsidRDefault="009C1A3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D11094" w:rsidRP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Please insert extra pages or references from other bodies on a separate page</w:t>
            </w:r>
          </w:p>
        </w:tc>
      </w:tr>
      <w:tr w:rsidR="00A9754D" w:rsidRPr="002A6EF8" w:rsidTr="00A54C34">
        <w:trPr>
          <w:trHeight w:val="316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Pr="00A54C34" w:rsidRDefault="00A9754D" w:rsidP="00A54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</w:t>
            </w:r>
            <w:r w:rsidR="00A54C34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return this completed from by 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7</w:t>
            </w:r>
            <w:r w:rsidR="00232107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A9754D" w:rsidRDefault="00232107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A9754D" w:rsidRP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</w:tc>
      </w:tr>
    </w:tbl>
    <w:p w:rsidR="009C1A3C" w:rsidRDefault="009C1A3C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250238" w:rsidRPr="005C295F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5C295F">
        <w:rPr>
          <w:rFonts w:ascii="Arial" w:hAnsi="Arial" w:cs="Arial"/>
          <w:b/>
          <w:bCs/>
          <w:sz w:val="24"/>
          <w:szCs w:val="24"/>
          <w:lang w:eastAsia="en-GB"/>
        </w:rPr>
        <w:t>Thank you for your coope</w:t>
      </w:r>
      <w:r w:rsidR="00A9754D">
        <w:rPr>
          <w:rFonts w:ascii="Arial" w:hAnsi="Arial" w:cs="Arial"/>
          <w:b/>
          <w:bCs/>
          <w:sz w:val="24"/>
          <w:szCs w:val="24"/>
          <w:lang w:eastAsia="en-GB"/>
        </w:rPr>
        <w:t>ration in completing the above</w:t>
      </w:r>
    </w:p>
    <w:p w:rsidR="009C1A3C" w:rsidRPr="002A6EF8" w:rsidRDefault="009C1A3C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32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sign the following declaration </w:t>
            </w:r>
          </w:p>
        </w:tc>
      </w:tr>
      <w:tr w:rsidR="00250238" w:rsidRPr="002A6EF8" w:rsidTr="00D11094">
        <w:trPr>
          <w:trHeight w:val="117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D1109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 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>confirm</w:t>
            </w:r>
            <w:r>
              <w:rPr>
                <w:rFonts w:ascii="Arial" w:hAnsi="Arial" w:cs="Arial"/>
                <w:color w:val="000000"/>
                <w:lang w:eastAsia="en-GB"/>
              </w:rPr>
              <w:t>, to the best of my knowledge,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 xml:space="preserve"> that the information contained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 this application is correct. </w:t>
            </w:r>
          </w:p>
          <w:p w:rsidR="00250238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C295F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Signed ______________________</w:t>
            </w:r>
            <w:r w:rsidR="00A54C34">
              <w:rPr>
                <w:rFonts w:ascii="Arial" w:hAnsi="Arial" w:cs="Arial"/>
                <w:color w:val="000000"/>
                <w:lang w:eastAsia="en-GB"/>
              </w:rPr>
              <w:t>________________________     Date ________________</w:t>
            </w:r>
          </w:p>
        </w:tc>
      </w:tr>
    </w:tbl>
    <w:p w:rsidR="00A9754D" w:rsidRPr="00A54C34" w:rsidRDefault="00A9754D" w:rsidP="00A54C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A9754D" w:rsidRPr="00A54C34" w:rsidSect="00D4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C85C41" w:rsidRDefault="00D11094" w:rsidP="00D11094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4"/>
        <w:szCs w:val="24"/>
      </w:rPr>
    </w:pPr>
    <w:r w:rsidRPr="00C85C41">
      <w:rPr>
        <w:rStyle w:val="PageNumber"/>
        <w:rFonts w:ascii="Arial" w:hAnsi="Arial" w:cs="Arial"/>
        <w:sz w:val="24"/>
        <w:szCs w:val="24"/>
      </w:rPr>
      <w:fldChar w:fldCharType="begin"/>
    </w:r>
    <w:r w:rsidRPr="00C85C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85C41">
      <w:rPr>
        <w:rStyle w:val="PageNumber"/>
        <w:rFonts w:ascii="Arial" w:hAnsi="Arial" w:cs="Arial"/>
        <w:sz w:val="24"/>
        <w:szCs w:val="24"/>
      </w:rPr>
      <w:fldChar w:fldCharType="separate"/>
    </w:r>
    <w:r w:rsidR="001403F0">
      <w:rPr>
        <w:rStyle w:val="PageNumber"/>
        <w:rFonts w:ascii="Arial" w:hAnsi="Arial" w:cs="Arial"/>
        <w:noProof/>
        <w:sz w:val="24"/>
        <w:szCs w:val="24"/>
      </w:rPr>
      <w:t>2</w:t>
    </w:r>
    <w:r w:rsidRPr="00C85C41">
      <w:rPr>
        <w:rStyle w:val="PageNumber"/>
        <w:rFonts w:ascii="Arial" w:hAnsi="Arial" w:cs="Arial"/>
        <w:sz w:val="24"/>
        <w:szCs w:val="24"/>
      </w:rPr>
      <w:fldChar w:fldCharType="end"/>
    </w: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C17"/>
    <w:multiLevelType w:val="hybridMultilevel"/>
    <w:tmpl w:val="5FF6F5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0F50E4"/>
    <w:rsid w:val="001403F0"/>
    <w:rsid w:val="001B2CCC"/>
    <w:rsid w:val="001C7D4C"/>
    <w:rsid w:val="00232107"/>
    <w:rsid w:val="00250238"/>
    <w:rsid w:val="002542E3"/>
    <w:rsid w:val="0025741C"/>
    <w:rsid w:val="0037234E"/>
    <w:rsid w:val="003E76E6"/>
    <w:rsid w:val="004C09B6"/>
    <w:rsid w:val="005C295F"/>
    <w:rsid w:val="008D13CB"/>
    <w:rsid w:val="00974DD4"/>
    <w:rsid w:val="009C1A3C"/>
    <w:rsid w:val="009C47AF"/>
    <w:rsid w:val="00A54C34"/>
    <w:rsid w:val="00A9754D"/>
    <w:rsid w:val="00AC7878"/>
    <w:rsid w:val="00B4416A"/>
    <w:rsid w:val="00BA05F7"/>
    <w:rsid w:val="00C61C9E"/>
    <w:rsid w:val="00C712E5"/>
    <w:rsid w:val="00C715AC"/>
    <w:rsid w:val="00C76D40"/>
    <w:rsid w:val="00D11094"/>
    <w:rsid w:val="00D47955"/>
    <w:rsid w:val="00DC09AD"/>
    <w:rsid w:val="00DE0DE5"/>
    <w:rsid w:val="00F2493A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81C6-21D3-46B1-AFE9-F7723D83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3</cp:revision>
  <cp:lastPrinted>2010-04-20T14:47:00Z</cp:lastPrinted>
  <dcterms:created xsi:type="dcterms:W3CDTF">2017-03-06T08:33:00Z</dcterms:created>
  <dcterms:modified xsi:type="dcterms:W3CDTF">2017-03-06T11:26:00Z</dcterms:modified>
</cp:coreProperties>
</file>